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D0" w:rsidRDefault="00B530D0" w:rsidP="00DE6DD1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บทความ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3F07B4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DE6DD1" w:rsidRDefault="00DE6DD1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</w:p>
    <w:p w:rsidR="00DE6DD1" w:rsidRDefault="00DE6DD1" w:rsidP="00DE6D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DE6DD1" w:rsidRPr="0028553F" w:rsidRDefault="00DE6DD1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 w:rsidR="0028553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DE6DD1" w:rsidRPr="0028553F" w:rsidRDefault="00DE6DD1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 w:rsidR="00864F5B">
        <w:rPr>
          <w:rFonts w:ascii="TH SarabunPSK" w:hAnsi="TH SarabunPSK" w:cs="TH SarabunPSK"/>
          <w:sz w:val="32"/>
          <w:szCs w:val="32"/>
        </w:rPr>
        <w:t>*</w:t>
      </w:r>
    </w:p>
    <w:p w:rsidR="00DE6DD1" w:rsidRDefault="00DE6DD1" w:rsidP="00DE6DD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DE6DD1" w:rsidRDefault="00DE6DD1" w:rsidP="00DE6D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28553F" w:rsidRPr="0028553F" w:rsidRDefault="0028553F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....................................................................................................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</w:p>
    <w:p w:rsidR="0028553F" w:rsidRDefault="0028553F" w:rsidP="0028553F">
      <w:pPr>
        <w:pStyle w:val="a3"/>
        <w:autoSpaceDE w:val="0"/>
        <w:autoSpaceDN w:val="0"/>
        <w:adjustRightInd w:val="0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28553F">
        <w:rPr>
          <w:rFonts w:ascii="TH SarabunPSK" w:hAnsi="TH SarabunPSK" w:cs="TH SarabunPSK"/>
          <w:sz w:val="32"/>
          <w:szCs w:val="32"/>
        </w:rPr>
        <w:t>TCI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)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กลุ่มที่ .............</w:t>
      </w:r>
    </w:p>
    <w:p w:rsidR="00725720" w:rsidRPr="0028553F" w:rsidRDefault="00725720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53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:rsidR="00B530D0" w:rsidRPr="0028553F" w:rsidRDefault="00B530D0" w:rsidP="0028553F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บทความทางวิชาการในวารสารทางวิชาการ  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ในหนังสือรวมบทความในรูปแบบอื่นที่มีการบรรณาธิการประเมินและตรวจสอบคุณภาพ</w:t>
      </w:r>
    </w:p>
    <w:p w:rsidR="00B530D0" w:rsidRPr="0028553F" w:rsidRDefault="0028553F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530D0" w:rsidRPr="0028553F">
        <w:rPr>
          <w:rFonts w:ascii="TH SarabunIT๙" w:hAnsi="TH SarabunIT๙" w:cs="TH SarabunIT๙" w:hint="cs"/>
          <w:sz w:val="32"/>
          <w:szCs w:val="32"/>
          <w:cs/>
        </w:rPr>
        <w:t>ของบทความต่างๆ ในหนังสือนั้นแล้ว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ในหนังสือประมวลผลการประชุมทางวิชาการ (</w:t>
      </w:r>
      <w:r w:rsidRPr="0028553F">
        <w:rPr>
          <w:rFonts w:ascii="TH SarabunIT๙" w:hAnsi="TH SarabunIT๙" w:cs="TH SarabunIT๙"/>
          <w:sz w:val="32"/>
          <w:szCs w:val="32"/>
        </w:rPr>
        <w:t xml:space="preserve">Proceedings) 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การประชุมทางวิชาการ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ในระดับชาติหรือระดับนานาชาติ ที่มีการบรรณาธิการประเมินและตรวจสอบคุณภาพของ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บทความต่างๆ ที่นำเสนอนั้นแล้ว</w:t>
      </w:r>
    </w:p>
    <w:p w:rsidR="00B530D0" w:rsidRPr="00B530D0" w:rsidRDefault="00B530D0" w:rsidP="003F07B4">
      <w:pPr>
        <w:pStyle w:val="aa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25720" w:rsidRPr="00FE5D2E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59413B" w:rsidRPr="009F0469" w:rsidRDefault="006A74A4" w:rsidP="0059413B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720" w:rsidRPr="00725720">
        <w:rPr>
          <w:rFonts w:ascii="TH SarabunIT๙" w:hAnsi="TH SarabunIT๙" w:cs="TH SarabunIT๙"/>
          <w:sz w:val="32"/>
          <w:szCs w:val="32"/>
          <w:cs/>
        </w:rPr>
        <w:t>(ลงลายมือชื่อไว้เป็นหลักฐานเพื่อยืนยันว่า</w:t>
      </w:r>
      <w:r w:rsidR="0059413B"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 w:rsidR="003F07B4">
        <w:rPr>
          <w:rFonts w:ascii="TH SarabunIT๙" w:hAnsi="TH SarabunIT๙" w:cs="TH SarabunIT๙"/>
          <w:sz w:val="32"/>
          <w:szCs w:val="32"/>
        </w:rPr>
        <w:t>)</w:t>
      </w:r>
    </w:p>
    <w:p w:rsidR="00725720" w:rsidRPr="00FE5D2E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6A74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E5D2E" w:rsidRDefault="006A74A4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7655" wp14:editId="3A2C5BC4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1989455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pt" to="15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" strokecolor="#4579b8 [3044]"/>
            </w:pict>
          </mc:Fallback>
        </mc:AlternateConten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ชื่อ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ารสารทางวิชาการ (แนบท้ายประกาศ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ก.พ.อ. เรื่อ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หลักเกณฑ์การพิจารณาวารสารทางวิชาการ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สำหรับการเผยแพร่ผลงาน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ทาง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วิชาการ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พ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>.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ศ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๒๕๕๖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6C14C5" w:rsidRPr="003F07B4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6C14C5" w:rsidRDefault="006C14C5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ตำรา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6C14C5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6C14C5" w:rsidRPr="00224C4E" w:rsidRDefault="006C14C5" w:rsidP="006C14C5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</w:t>
      </w:r>
      <w:bookmarkStart w:id="0" w:name="_GoBack"/>
      <w:bookmarkEnd w:id="0"/>
      <w:r w:rsidRPr="00D6491B">
        <w:rPr>
          <w:rFonts w:ascii="TH SarabunIT๙" w:hAnsi="TH SarabunIT๙" w:cs="TH SarabunIT๙"/>
          <w:sz w:val="32"/>
          <w:szCs w:val="32"/>
          <w:cs/>
        </w:rPr>
        <w:t>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F07B4" w:rsidRPr="00D6491B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  <w:r w:rsidRPr="00D6491B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491B">
        <w:rPr>
          <w:rFonts w:ascii="TH SarabunIT๙" w:hAnsi="TH SarabunIT๙" w:cs="TH SarabunIT๙"/>
          <w:sz w:val="32"/>
          <w:szCs w:val="32"/>
        </w:rPr>
        <w:t>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7B4" w:rsidRPr="003F07B4" w:rsidRDefault="003F07B4" w:rsidP="006C14C5">
      <w:pPr>
        <w:pStyle w:val="aa"/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:rsidR="006C14C5" w:rsidRDefault="003F07B4" w:rsidP="003F07B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b/>
          <w:bCs/>
          <w:sz w:val="16"/>
          <w:szCs w:val="16"/>
        </w:rPr>
      </w:pP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14C5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 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ถ่ายสำเนาเย็บเป็นรูปเล่ม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</w:t>
      </w:r>
    </w:p>
    <w:p w:rsidR="006C14C5" w:rsidRPr="009F0469" w:rsidRDefault="006C14C5" w:rsidP="003F07B4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6C14C5" w:rsidRPr="00862D43" w:rsidRDefault="006C14C5" w:rsidP="003F07B4">
      <w:pPr>
        <w:pStyle w:val="aa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</w:t>
      </w:r>
      <w:r w:rsidRPr="00862D4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ละต้องเผยแพร่สู่สาธารณชนมาแล้วไม่น้อยกว่</w:t>
      </w:r>
      <w:r w:rsidRPr="00862D4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า หนึ่งภาคการศึกษา</w:t>
      </w:r>
    </w:p>
    <w:p w:rsidR="00B530D0" w:rsidRPr="003F07B4" w:rsidRDefault="00B530D0" w:rsidP="003F07B4">
      <w:pPr>
        <w:pStyle w:val="aa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F07B4" w:rsidRPr="0028553F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8553F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ชื่อไว้เป็นหลักฐานเพื่อยืนยันว่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F07B4" w:rsidRPr="0028553F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40"/>
          <w:szCs w:val="4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8553F" w:rsidRDefault="0028553F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C4E" w:rsidRDefault="00224C4E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 w:rsidR="0075333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9F046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จัย</w:t>
      </w:r>
      <w:r w:rsidR="00753335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224C4E" w:rsidRPr="00D6491B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224C4E" w:rsidRPr="00D6491B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224C4E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FE5D2E" w:rsidRDefault="00FE5D2E" w:rsidP="00FE5D2E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</w:t>
      </w:r>
    </w:p>
    <w:p w:rsidR="00FE5D2E" w:rsidRDefault="00FE5D2E" w:rsidP="00FE5D2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FE5D2E" w:rsidRDefault="00FE5D2E" w:rsidP="00FE5D2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....................................................................................................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</w:rPr>
        <w:t xml:space="preserve"> </w:t>
      </w:r>
    </w:p>
    <w:p w:rsidR="00FE5D2E" w:rsidRDefault="00FE5D2E" w:rsidP="00FE5D2E">
      <w:pPr>
        <w:pStyle w:val="a3"/>
        <w:autoSpaceDE w:val="0"/>
        <w:autoSpaceDN w:val="0"/>
        <w:adjustRightInd w:val="0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28553F">
        <w:rPr>
          <w:rFonts w:ascii="TH SarabunPSK" w:hAnsi="TH SarabunPSK" w:cs="TH SarabunPSK"/>
          <w:sz w:val="32"/>
          <w:szCs w:val="32"/>
        </w:rPr>
        <w:t>TCI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</w:rPr>
        <w:t xml:space="preserve"> </w:t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กลุ่มที่ .............</w:t>
      </w:r>
    </w:p>
    <w:p w:rsidR="008265ED" w:rsidRDefault="008265ED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FE5D2E" w:rsidRPr="00224C4E" w:rsidRDefault="008265ED" w:rsidP="00FE5D2E">
      <w:pPr>
        <w:pStyle w:val="aa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="00E10068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E10068"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รูปของบทความวิจัย</w:t>
      </w:r>
    </w:p>
    <w:p w:rsidR="00E10068" w:rsidRPr="00224C4E" w:rsidRDefault="00E10068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หนังสือร่วมบทความ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224C4E">
        <w:rPr>
          <w:rFonts w:ascii="TH SarabunIT๙" w:hAnsi="TH SarabunIT๙" w:cs="TH SarabunIT๙"/>
          <w:sz w:val="32"/>
          <w:szCs w:val="32"/>
          <w:cs/>
        </w:rPr>
        <w:t>ซึ่งมีบรรณาธิการประเมินและตรวจสอบคุณภาพ</w:t>
      </w:r>
    </w:p>
    <w:p w:rsidR="007A272C" w:rsidRPr="00862D43" w:rsidRDefault="00E10068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</w:rPr>
        <w:t xml:space="preserve">  </w:t>
      </w:r>
      <w:r w:rsidR="00F855E2" w:rsidRPr="00224C4E">
        <w:rPr>
          <w:rFonts w:ascii="TH SarabunIT๙" w:hAnsi="TH SarabunIT๙" w:cs="TH SarabunIT๙"/>
          <w:sz w:val="32"/>
          <w:szCs w:val="32"/>
          <w:cs/>
        </w:rPr>
        <w:t>นำเสนอเป็นบทความวิจัยต่อที่ประชุมทางวิชาการ</w:t>
      </w:r>
      <w:r w:rsidR="007A272C" w:rsidRPr="00224C4E">
        <w:rPr>
          <w:rFonts w:ascii="TH SarabunIT๙" w:hAnsi="TH SarabunIT๙" w:cs="TH SarabunIT๙"/>
          <w:sz w:val="32"/>
          <w:szCs w:val="32"/>
        </w:rPr>
        <w:t xml:space="preserve"> </w:t>
      </w:r>
      <w:r w:rsidR="00862D43">
        <w:rPr>
          <w:rFonts w:ascii="TH SarabunIT๙" w:hAnsi="TH SarabunIT๙" w:cs="TH SarabunIT๙" w:hint="cs"/>
          <w:sz w:val="32"/>
          <w:szCs w:val="32"/>
          <w:cs/>
        </w:rPr>
        <w:t xml:space="preserve">ซึ่งภายหลัง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</w:t>
      </w:r>
      <w:r w:rsidR="00862D43">
        <w:rPr>
          <w:rFonts w:ascii="TH SarabunIT๙" w:hAnsi="TH SarabunIT๙" w:cs="TH SarabunIT๙"/>
          <w:sz w:val="32"/>
          <w:szCs w:val="32"/>
        </w:rPr>
        <w:t xml:space="preserve">(Proceedings) </w:t>
      </w:r>
      <w:r w:rsidR="00862D43">
        <w:rPr>
          <w:rFonts w:ascii="TH SarabunIT๙" w:hAnsi="TH SarabunIT๙" w:cs="TH SarabunIT๙" w:hint="cs"/>
          <w:sz w:val="32"/>
          <w:szCs w:val="32"/>
          <w:cs/>
        </w:rPr>
        <w:t>ของการประชุมทางวิชาการระดับชาติหรือนานาชาติ</w:t>
      </w:r>
    </w:p>
    <w:p w:rsidR="000D5E31" w:rsidRDefault="00862D43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EF" w:rsidRPr="00224C4E">
        <w:rPr>
          <w:rFonts w:ascii="TH SarabunIT๙" w:hAnsi="TH SarabunIT๙" w:cs="TH SarabunIT๙"/>
          <w:sz w:val="32"/>
          <w:szCs w:val="32"/>
        </w:rPr>
        <w:tab/>
      </w:r>
      <w:r w:rsidR="00B525EF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B525EF" w:rsidRPr="00224C4E">
        <w:rPr>
          <w:rFonts w:ascii="TH SarabunIT๙" w:hAnsi="TH SarabunIT๙" w:cs="TH SarabunIT๙"/>
          <w:sz w:val="32"/>
          <w:szCs w:val="32"/>
        </w:rPr>
        <w:t xml:space="preserve">  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วิจัยฉบับ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รายละเอียดความยาว ต้องแสดง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หลักฐานว่าได้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โดยผู้ทรงคุณวุฒิ และแสดงว่าได้เผยแพร่ไปยังวงวิชาการและวิชาชีพในสาขาวิชานั้น และสาขาวิชา</w:t>
      </w:r>
    </w:p>
    <w:p w:rsidR="00E51E0D" w:rsidRDefault="000D5E31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ในประเทศและต่างประเทศอย่างกว้างขวาง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sz w:val="20"/>
          <w:szCs w:val="2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F07B4" w:rsidRPr="009F0469" w:rsidRDefault="003F07B4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F07B4" w:rsidRP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F07B4" w:rsidRPr="00FE5D2E" w:rsidRDefault="00864F5B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A572" wp14:editId="6134CAF9">
                <wp:simplePos x="0" y="0"/>
                <wp:positionH relativeFrom="column">
                  <wp:posOffset>7925</wp:posOffset>
                </wp:positionH>
                <wp:positionV relativeFrom="paragraph">
                  <wp:posOffset>151130</wp:posOffset>
                </wp:positionV>
                <wp:extent cx="1989455" cy="0"/>
                <wp:effectExtent l="0" t="0" r="1079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9pt" to="15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" strokecolor="#4579b8 [3044]"/>
            </w:pict>
          </mc:Fallback>
        </mc:AlternateConten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ชื่อ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ารสารทางวิชาการ (แนบท้ายประกาศ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ก.พ.อ. เรื่อ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หลักเกณฑ์การพิจารณาวารสารทางวิชาการ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สำหรับการเผยแพร่ผลงาน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ทาง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วิชาการ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พ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>.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ศ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๒๕๕๖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9F0469" w:rsidRDefault="009F0469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ลักษณะอื่น</w:t>
      </w: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9F0469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F0469" w:rsidRP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......................................................................................</w:t>
      </w:r>
    </w:p>
    <w:p w:rsidR="009F0469" w:rsidRP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D6986" w:rsidRPr="000D6986" w:rsidRDefault="000D6986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9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6986" w:rsidRPr="000D6986" w:rsidRDefault="000D6986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D5E31" w:rsidRPr="009F0469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5E31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0D5E31" w:rsidRPr="009F0469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ถ่ายสำเนาเย็บเป็นรูปเล่ม</w:t>
      </w:r>
    </w:p>
    <w:p w:rsidR="005F748A" w:rsidRPr="009F0469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โดยสื่ออิเล็กทรอนิกส์อื่นๆ ตัวอย่างเช่น การเผยแพร่ในรูปซีดีรอม ฯลฯ</w:t>
      </w:r>
    </w:p>
    <w:p w:rsidR="005F748A" w:rsidRPr="009F0469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0D5E31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</w:rPr>
        <w:t xml:space="preserve">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การเผยแพร่โดยการจัดนิทรรศการ การจัดแสดง  การจัดการแสดงหรือโดยมีการนำไปใช้หรือ</w:t>
      </w:r>
    </w:p>
    <w:p w:rsidR="005F748A" w:rsidRPr="009F0469" w:rsidRDefault="000D5E31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ประยุกต์ใช้อย่างแพร่หลาย  โปรดระบุ</w:t>
      </w:r>
      <w:r w:rsidR="005F748A" w:rsidRPr="009F0469">
        <w:rPr>
          <w:rFonts w:ascii="TH SarabunIT๙" w:hAnsi="TH SarabunIT๙" w:cs="TH SarabunIT๙"/>
          <w:sz w:val="32"/>
          <w:szCs w:val="32"/>
          <w:cs/>
        </w:rPr>
        <w:t>..........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5F748A"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      </w:t>
      </w:r>
    </w:p>
    <w:p w:rsidR="005F748A" w:rsidRPr="009F0469" w:rsidRDefault="001A0DB2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</w:p>
    <w:p w:rsidR="001A0DB2" w:rsidRDefault="001A0DB2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="009F0469"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16D5E" w:rsidRPr="00F16D5E" w:rsidRDefault="00F16D5E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หนังสือ”</w:t>
      </w: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F16D5E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F16D5E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E5D2E" w:rsidRPr="009F0469" w:rsidRDefault="00FE5D2E" w:rsidP="00FE5D2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0D6986" w:rsidRDefault="000D6986" w:rsidP="00F16D5E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F16D5E" w:rsidRDefault="00F16D5E" w:rsidP="00F16D5E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9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6986" w:rsidRPr="00FE5D2E" w:rsidRDefault="000D6986" w:rsidP="00F16D5E">
      <w:pPr>
        <w:pStyle w:val="aa"/>
        <w:spacing w:line="276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...........................</w:t>
      </w:r>
    </w:p>
    <w:p w:rsidR="000D5E31" w:rsidRPr="009F0469" w:rsidRDefault="00F16D5E" w:rsidP="000D5E31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F16D5E" w:rsidRDefault="00F16D5E" w:rsidP="00F16D5E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F16D5E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20"/>
          <w:szCs w:val="20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D5C83" w:rsidRDefault="007D5C83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E5D2E" w:rsidRDefault="00FE5D2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D5C83" w:rsidRPr="00F16D5E" w:rsidRDefault="007D5C83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งานแปล”</w:t>
      </w: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7D5C83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7D5C83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แปล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46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7D5C83" w:rsidRDefault="007D5C83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16"/>
          <w:szCs w:val="16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16D5E" w:rsidRPr="009F0469" w:rsidRDefault="00F16D5E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F16D5E" w:rsidRPr="009F0469" w:rsidSect="0028553F">
      <w:headerReference w:type="default" r:id="rId9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AB" w:rsidRDefault="00C676AB" w:rsidP="00D6491B">
      <w:pPr>
        <w:spacing w:after="0" w:line="240" w:lineRule="auto"/>
      </w:pPr>
      <w:r>
        <w:separator/>
      </w:r>
    </w:p>
  </w:endnote>
  <w:endnote w:type="continuationSeparator" w:id="0">
    <w:p w:rsidR="00C676AB" w:rsidRDefault="00C676AB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AB" w:rsidRDefault="00C676AB" w:rsidP="00D6491B">
      <w:pPr>
        <w:spacing w:after="0" w:line="240" w:lineRule="auto"/>
      </w:pPr>
      <w:r>
        <w:separator/>
      </w:r>
    </w:p>
  </w:footnote>
  <w:footnote w:type="continuationSeparator" w:id="0">
    <w:p w:rsidR="00C676AB" w:rsidRDefault="00C676AB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B" w:rsidRDefault="007F4DE6">
    <w:pPr>
      <w:pStyle w:val="a6"/>
      <w:rPr>
        <w:rFonts w:ascii="TH SarabunPSK" w:hAnsi="TH SarabunPSK" w:cs="TH SarabunPSK"/>
        <w:sz w:val="28"/>
      </w:rPr>
    </w:pPr>
    <w:r w:rsidRPr="007F4DE6">
      <w:rPr>
        <w:rFonts w:ascii="TH SarabunPSK" w:hAnsi="TH SarabunPSK" w:cs="TH SarabunPSK"/>
        <w:sz w:val="28"/>
        <w:cs/>
      </w:rPr>
      <w:t>ผู้</w:t>
    </w:r>
    <w:r w:rsidR="0028553F">
      <w:rPr>
        <w:rFonts w:ascii="TH SarabunPSK" w:hAnsi="TH SarabunPSK" w:cs="TH SarabunPSK"/>
        <w:sz w:val="28"/>
        <w:cs/>
      </w:rPr>
      <w:t>ข</w:t>
    </w:r>
    <w:r w:rsidR="0028553F">
      <w:rPr>
        <w:rFonts w:ascii="TH SarabunPSK" w:hAnsi="TH SarabunPSK" w:cs="TH SarabunPSK" w:hint="cs"/>
        <w:sz w:val="28"/>
        <w:cs/>
      </w:rPr>
      <w:t>อกำหนดตำแหน่ง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 w:rsidRPr="007F4DE6">
      <w:rPr>
        <w:rFonts w:ascii="TH SarabunPSK" w:hAnsi="TH SarabunPSK" w:cs="TH SarabunPSK"/>
        <w:sz w:val="28"/>
        <w:cs/>
      </w:rPr>
      <w:t>กพว.</w:t>
    </w:r>
    <w:r w:rsidRPr="007F4DE6">
      <w:rPr>
        <w:rFonts w:ascii="TH SarabunPSK" w:hAnsi="TH SarabunPSK" w:cs="TH SarabunPSK"/>
        <w:sz w:val="28"/>
      </w:rPr>
      <w:t xml:space="preserve"> No.04</w:t>
    </w:r>
  </w:p>
  <w:p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35F54"/>
    <w:rsid w:val="00067434"/>
    <w:rsid w:val="00096561"/>
    <w:rsid w:val="000D5E31"/>
    <w:rsid w:val="000D6986"/>
    <w:rsid w:val="00103E37"/>
    <w:rsid w:val="0012624C"/>
    <w:rsid w:val="00167429"/>
    <w:rsid w:val="001A0DB2"/>
    <w:rsid w:val="001A3E66"/>
    <w:rsid w:val="001C207D"/>
    <w:rsid w:val="001E5E27"/>
    <w:rsid w:val="002163C8"/>
    <w:rsid w:val="00224C4E"/>
    <w:rsid w:val="0028553F"/>
    <w:rsid w:val="002A2B87"/>
    <w:rsid w:val="002E7820"/>
    <w:rsid w:val="00301698"/>
    <w:rsid w:val="003B6C4F"/>
    <w:rsid w:val="003E06E6"/>
    <w:rsid w:val="003F07B4"/>
    <w:rsid w:val="003F5F49"/>
    <w:rsid w:val="00427F06"/>
    <w:rsid w:val="00435D8A"/>
    <w:rsid w:val="00465B06"/>
    <w:rsid w:val="00507B9E"/>
    <w:rsid w:val="00515D6E"/>
    <w:rsid w:val="005424AB"/>
    <w:rsid w:val="00545A77"/>
    <w:rsid w:val="00547F12"/>
    <w:rsid w:val="0059413B"/>
    <w:rsid w:val="005C7BF1"/>
    <w:rsid w:val="005F748A"/>
    <w:rsid w:val="006129DC"/>
    <w:rsid w:val="00674FCF"/>
    <w:rsid w:val="006A74A4"/>
    <w:rsid w:val="006B5B9C"/>
    <w:rsid w:val="006C14C5"/>
    <w:rsid w:val="00725720"/>
    <w:rsid w:val="00753335"/>
    <w:rsid w:val="007744ED"/>
    <w:rsid w:val="00784908"/>
    <w:rsid w:val="007A15CD"/>
    <w:rsid w:val="007A272C"/>
    <w:rsid w:val="007D5C83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91337C"/>
    <w:rsid w:val="00927D23"/>
    <w:rsid w:val="009720EF"/>
    <w:rsid w:val="00990836"/>
    <w:rsid w:val="00990D11"/>
    <w:rsid w:val="009C47CF"/>
    <w:rsid w:val="009D576D"/>
    <w:rsid w:val="009F0469"/>
    <w:rsid w:val="00AC401F"/>
    <w:rsid w:val="00AE0A0B"/>
    <w:rsid w:val="00AF491F"/>
    <w:rsid w:val="00B525EF"/>
    <w:rsid w:val="00B530D0"/>
    <w:rsid w:val="00B946C0"/>
    <w:rsid w:val="00BE62FC"/>
    <w:rsid w:val="00C171D3"/>
    <w:rsid w:val="00C634EC"/>
    <w:rsid w:val="00C676AB"/>
    <w:rsid w:val="00C80CEC"/>
    <w:rsid w:val="00D6491B"/>
    <w:rsid w:val="00D75B01"/>
    <w:rsid w:val="00D87DD1"/>
    <w:rsid w:val="00D9513E"/>
    <w:rsid w:val="00DE6DD1"/>
    <w:rsid w:val="00DF4081"/>
    <w:rsid w:val="00E02EDE"/>
    <w:rsid w:val="00E10068"/>
    <w:rsid w:val="00E51E0D"/>
    <w:rsid w:val="00E71C6E"/>
    <w:rsid w:val="00E83DEF"/>
    <w:rsid w:val="00ED016B"/>
    <w:rsid w:val="00F16D5E"/>
    <w:rsid w:val="00F855E2"/>
    <w:rsid w:val="00FB52D3"/>
    <w:rsid w:val="00FE5D2E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703E-F09F-497D-AD33-C43978B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4</cp:revision>
  <cp:lastPrinted>2017-05-19T09:36:00Z</cp:lastPrinted>
  <dcterms:created xsi:type="dcterms:W3CDTF">2016-10-21T15:06:00Z</dcterms:created>
  <dcterms:modified xsi:type="dcterms:W3CDTF">2017-05-19T10:23:00Z</dcterms:modified>
</cp:coreProperties>
</file>